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671EF" w14:textId="77777777" w:rsidR="00B430BA" w:rsidRPr="00744528" w:rsidRDefault="00A77CE7" w:rsidP="0074452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ucational </w:t>
      </w:r>
      <w:r w:rsidR="00582B71" w:rsidRPr="00744528">
        <w:rPr>
          <w:b/>
          <w:sz w:val="24"/>
          <w:szCs w:val="24"/>
        </w:rPr>
        <w:t>Objectives</w:t>
      </w:r>
    </w:p>
    <w:p w14:paraId="257DB20C" w14:textId="77777777" w:rsidR="00582B71" w:rsidRPr="00744528" w:rsidRDefault="00582B71" w:rsidP="00744528">
      <w:pPr>
        <w:spacing w:after="0" w:line="240" w:lineRule="auto"/>
        <w:jc w:val="center"/>
        <w:rPr>
          <w:b/>
          <w:sz w:val="24"/>
          <w:szCs w:val="24"/>
        </w:rPr>
      </w:pPr>
      <w:r w:rsidRPr="00744528">
        <w:rPr>
          <w:b/>
          <w:sz w:val="24"/>
          <w:szCs w:val="24"/>
        </w:rPr>
        <w:t>Third Grade</w:t>
      </w:r>
    </w:p>
    <w:p w14:paraId="62243021" w14:textId="766D7E92" w:rsidR="00582B71" w:rsidRPr="00744528" w:rsidRDefault="00582B71" w:rsidP="00744528">
      <w:pPr>
        <w:pBdr>
          <w:bottom w:val="single" w:sz="4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744528">
        <w:rPr>
          <w:b/>
          <w:sz w:val="24"/>
          <w:szCs w:val="24"/>
        </w:rPr>
        <w:t>School Year 20</w:t>
      </w:r>
      <w:r w:rsidR="00990FE2">
        <w:rPr>
          <w:b/>
          <w:sz w:val="24"/>
          <w:szCs w:val="24"/>
        </w:rPr>
        <w:t>__</w:t>
      </w:r>
      <w:r w:rsidR="00E10FC9">
        <w:rPr>
          <w:b/>
          <w:sz w:val="24"/>
          <w:szCs w:val="24"/>
        </w:rPr>
        <w:t>-20</w:t>
      </w:r>
      <w:r w:rsidR="00990FE2">
        <w:rPr>
          <w:b/>
          <w:sz w:val="24"/>
          <w:szCs w:val="24"/>
        </w:rPr>
        <w:t>__</w:t>
      </w:r>
    </w:p>
    <w:p w14:paraId="21573D8E" w14:textId="77777777" w:rsidR="00582B71" w:rsidRDefault="00582B71" w:rsidP="00582B71">
      <w:pPr>
        <w:spacing w:after="0" w:line="240" w:lineRule="auto"/>
      </w:pPr>
    </w:p>
    <w:p w14:paraId="2AE122B7" w14:textId="77777777" w:rsidR="00582B71" w:rsidRPr="00744528" w:rsidRDefault="00582B71" w:rsidP="00582B71">
      <w:pPr>
        <w:spacing w:after="0" w:line="240" w:lineRule="auto"/>
        <w:rPr>
          <w:sz w:val="24"/>
          <w:szCs w:val="24"/>
        </w:rPr>
      </w:pPr>
      <w:r w:rsidRPr="00744528">
        <w:rPr>
          <w:b/>
          <w:sz w:val="24"/>
          <w:szCs w:val="24"/>
        </w:rPr>
        <w:t>Student</w:t>
      </w:r>
      <w:r w:rsidRPr="00744528">
        <w:rPr>
          <w:sz w:val="24"/>
          <w:szCs w:val="24"/>
        </w:rPr>
        <w:t>:</w:t>
      </w:r>
    </w:p>
    <w:p w14:paraId="15644BFE" w14:textId="77777777" w:rsidR="00990FE2" w:rsidRPr="00DF3188" w:rsidRDefault="00990FE2" w:rsidP="00990FE2">
      <w:pPr>
        <w:spacing w:after="0" w:line="240" w:lineRule="auto"/>
        <w:rPr>
          <w:rFonts w:cs="Times New Roman"/>
          <w:i/>
          <w:sz w:val="24"/>
          <w:szCs w:val="24"/>
        </w:rPr>
      </w:pPr>
      <w:r w:rsidRPr="00DF3188">
        <w:rPr>
          <w:rFonts w:cs="Times New Roman"/>
          <w:i/>
          <w:sz w:val="24"/>
          <w:szCs w:val="24"/>
        </w:rPr>
        <w:t>(Student Name</w:t>
      </w:r>
    </w:p>
    <w:p w14:paraId="43C41927" w14:textId="77777777" w:rsidR="00990FE2" w:rsidRPr="00DF3188" w:rsidRDefault="00990FE2" w:rsidP="00990FE2">
      <w:pPr>
        <w:spacing w:after="0" w:line="240" w:lineRule="auto"/>
        <w:rPr>
          <w:rFonts w:cs="Times New Roman"/>
          <w:i/>
          <w:sz w:val="24"/>
          <w:szCs w:val="24"/>
        </w:rPr>
      </w:pPr>
      <w:r w:rsidRPr="00DF3188">
        <w:rPr>
          <w:rFonts w:cs="Times New Roman"/>
          <w:i/>
          <w:sz w:val="24"/>
          <w:szCs w:val="24"/>
        </w:rPr>
        <w:t>&amp; Address)</w:t>
      </w:r>
    </w:p>
    <w:p w14:paraId="5505CAC1" w14:textId="77777777" w:rsidR="00990FE2" w:rsidRPr="00DF3188" w:rsidRDefault="00990FE2" w:rsidP="00990FE2">
      <w:pPr>
        <w:spacing w:after="0" w:line="240" w:lineRule="auto"/>
        <w:rPr>
          <w:rFonts w:cs="Times New Roman"/>
          <w:sz w:val="24"/>
          <w:szCs w:val="24"/>
        </w:rPr>
      </w:pPr>
      <w:r w:rsidRPr="00DF3188">
        <w:rPr>
          <w:rFonts w:cs="Times New Roman"/>
          <w:sz w:val="24"/>
          <w:szCs w:val="24"/>
        </w:rPr>
        <w:t xml:space="preserve">Birth date: </w:t>
      </w:r>
    </w:p>
    <w:p w14:paraId="61F56380" w14:textId="77777777" w:rsidR="00582B71" w:rsidRDefault="00582B71" w:rsidP="00582B71">
      <w:pPr>
        <w:spacing w:after="0" w:line="240" w:lineRule="auto"/>
      </w:pPr>
    </w:p>
    <w:p w14:paraId="1DF70B08" w14:textId="77777777" w:rsidR="00582B71" w:rsidRDefault="00582B71" w:rsidP="00582B71">
      <w:pPr>
        <w:spacing w:after="0" w:line="240" w:lineRule="auto"/>
      </w:pPr>
      <w:r w:rsidRPr="00744528">
        <w:rPr>
          <w:b/>
        </w:rPr>
        <w:t>Curriculum</w:t>
      </w:r>
      <w:r>
        <w:t>:</w:t>
      </w:r>
    </w:p>
    <w:p w14:paraId="296EEA1B" w14:textId="77777777" w:rsidR="00582B71" w:rsidRDefault="00582B71" w:rsidP="00582B71">
      <w:pPr>
        <w:spacing w:after="0" w:line="240" w:lineRule="auto"/>
      </w:pPr>
      <w:r>
        <w:t xml:space="preserve">Abeka Academy, Apologia Science, </w:t>
      </w:r>
      <w:r w:rsidR="006B2274">
        <w:t xml:space="preserve">Teaching Textbooks, </w:t>
      </w:r>
      <w:r w:rsidR="00E44CDD">
        <w:t>Evan Moore</w:t>
      </w:r>
      <w:r w:rsidR="00E10FC9">
        <w:t>, Time Travelers</w:t>
      </w:r>
    </w:p>
    <w:p w14:paraId="1F17CA21" w14:textId="77777777" w:rsidR="00582B71" w:rsidRDefault="00582B71" w:rsidP="00582B71">
      <w:pPr>
        <w:spacing w:after="0" w:line="240" w:lineRule="auto"/>
      </w:pPr>
    </w:p>
    <w:p w14:paraId="6EB20FEE" w14:textId="77777777" w:rsidR="00582B71" w:rsidRPr="00744528" w:rsidRDefault="00582B71" w:rsidP="00582B71">
      <w:pPr>
        <w:spacing w:after="0" w:line="240" w:lineRule="auto"/>
        <w:rPr>
          <w:b/>
        </w:rPr>
      </w:pPr>
      <w:r w:rsidRPr="00744528">
        <w:rPr>
          <w:b/>
        </w:rPr>
        <w:t>English</w:t>
      </w:r>
    </w:p>
    <w:p w14:paraId="401A034A" w14:textId="77777777" w:rsidR="00582B71" w:rsidRDefault="00582B71" w:rsidP="00582B71">
      <w:pPr>
        <w:pStyle w:val="ListParagraph"/>
        <w:numPr>
          <w:ilvl w:val="0"/>
          <w:numId w:val="1"/>
        </w:numPr>
        <w:spacing w:after="0" w:line="240" w:lineRule="auto"/>
      </w:pPr>
      <w:r>
        <w:t>Read often, read for longer perio</w:t>
      </w:r>
      <w:r w:rsidR="00E44CDD">
        <w:t>ds of time including many books; will work on a summer reading list.</w:t>
      </w:r>
    </w:p>
    <w:p w14:paraId="40FD0207" w14:textId="77777777" w:rsidR="00582B71" w:rsidRDefault="00E10FC9" w:rsidP="00582B71">
      <w:pPr>
        <w:pStyle w:val="ListParagraph"/>
        <w:numPr>
          <w:ilvl w:val="0"/>
          <w:numId w:val="1"/>
        </w:numPr>
        <w:spacing w:after="0" w:line="240" w:lineRule="auto"/>
      </w:pPr>
      <w:r>
        <w:t>Improve spelling,</w:t>
      </w:r>
      <w:r w:rsidR="00582B71">
        <w:t xml:space="preserve"> vocabulary</w:t>
      </w:r>
      <w:r>
        <w:t>, and i</w:t>
      </w:r>
      <w:r w:rsidR="00582B71">
        <w:t>mprove fluency in reading aloud.</w:t>
      </w:r>
    </w:p>
    <w:p w14:paraId="45439FB5" w14:textId="77777777" w:rsidR="00582B71" w:rsidRDefault="00582B71" w:rsidP="00582B71">
      <w:pPr>
        <w:pStyle w:val="ListParagraph"/>
        <w:numPr>
          <w:ilvl w:val="0"/>
          <w:numId w:val="1"/>
        </w:numPr>
        <w:spacing w:after="0" w:line="240" w:lineRule="auto"/>
      </w:pPr>
      <w:r>
        <w:t>Increase knowledge of spoken and written English grammar (phonics).</w:t>
      </w:r>
    </w:p>
    <w:p w14:paraId="4E52C270" w14:textId="77777777" w:rsidR="00582B71" w:rsidRDefault="00582B71" w:rsidP="00582B71">
      <w:pPr>
        <w:pStyle w:val="ListParagraph"/>
        <w:numPr>
          <w:ilvl w:val="0"/>
          <w:numId w:val="1"/>
        </w:numPr>
        <w:spacing w:after="0" w:line="240" w:lineRule="auto"/>
      </w:pPr>
      <w:r>
        <w:t>Continue to develop cursive writing, library and dictionary skills.</w:t>
      </w:r>
    </w:p>
    <w:p w14:paraId="57FA1ACD" w14:textId="77777777" w:rsidR="00582B71" w:rsidRDefault="00582B71" w:rsidP="00582B71">
      <w:pPr>
        <w:pStyle w:val="ListParagraph"/>
        <w:numPr>
          <w:ilvl w:val="0"/>
          <w:numId w:val="1"/>
        </w:numPr>
        <w:spacing w:after="0" w:line="240" w:lineRule="auto"/>
      </w:pPr>
      <w:r>
        <w:t>Develop creative, narrative and descriptive writing skills.</w:t>
      </w:r>
    </w:p>
    <w:p w14:paraId="30E31BB1" w14:textId="77777777" w:rsidR="00582B71" w:rsidRDefault="00582B71" w:rsidP="00582B71">
      <w:pPr>
        <w:pStyle w:val="ListParagraph"/>
        <w:numPr>
          <w:ilvl w:val="0"/>
          <w:numId w:val="1"/>
        </w:numPr>
        <w:spacing w:after="0" w:line="240" w:lineRule="auto"/>
      </w:pPr>
      <w:r>
        <w:t>Continue development through memorization of various poems and Scripture.</w:t>
      </w:r>
    </w:p>
    <w:p w14:paraId="13AA1A63" w14:textId="77777777" w:rsidR="00582B71" w:rsidRDefault="00582B71" w:rsidP="00582B71">
      <w:pPr>
        <w:spacing w:after="0" w:line="240" w:lineRule="auto"/>
      </w:pPr>
    </w:p>
    <w:p w14:paraId="7FC30D92" w14:textId="77777777" w:rsidR="00582B71" w:rsidRPr="00744528" w:rsidRDefault="00582B71" w:rsidP="00582B71">
      <w:pPr>
        <w:spacing w:after="0" w:line="240" w:lineRule="auto"/>
        <w:rPr>
          <w:b/>
        </w:rPr>
      </w:pPr>
      <w:r w:rsidRPr="00744528">
        <w:rPr>
          <w:b/>
        </w:rPr>
        <w:t>Math</w:t>
      </w:r>
    </w:p>
    <w:p w14:paraId="78EC906C" w14:textId="77777777" w:rsidR="00582B71" w:rsidRDefault="00582B71" w:rsidP="00582B71">
      <w:pPr>
        <w:pStyle w:val="ListParagraph"/>
        <w:numPr>
          <w:ilvl w:val="0"/>
          <w:numId w:val="2"/>
        </w:numPr>
        <w:spacing w:after="0" w:line="240" w:lineRule="auto"/>
      </w:pPr>
      <w:r>
        <w:t>Improve understanding of addition, subtraction, multiplication and division with w</w:t>
      </w:r>
      <w:r w:rsidR="007C4EF9">
        <w:t>h</w:t>
      </w:r>
      <w:r>
        <w:t>ole numbers, fractions, decimals and money.</w:t>
      </w:r>
    </w:p>
    <w:p w14:paraId="266D7F24" w14:textId="77777777" w:rsidR="00582B71" w:rsidRDefault="00582B71" w:rsidP="00582B71">
      <w:pPr>
        <w:pStyle w:val="ListParagraph"/>
        <w:numPr>
          <w:ilvl w:val="0"/>
          <w:numId w:val="2"/>
        </w:numPr>
        <w:spacing w:after="0" w:line="240" w:lineRule="auto"/>
      </w:pPr>
      <w:r>
        <w:t>Continue work with story problems up to four steps, Roman Numerals, averaging numbers, standard measures and equations.</w:t>
      </w:r>
    </w:p>
    <w:p w14:paraId="51B33DF3" w14:textId="77777777" w:rsidR="00582B71" w:rsidRDefault="00582B71" w:rsidP="00582B71">
      <w:pPr>
        <w:pStyle w:val="ListParagraph"/>
        <w:numPr>
          <w:ilvl w:val="0"/>
          <w:numId w:val="2"/>
        </w:numPr>
        <w:spacing w:after="0" w:line="240" w:lineRule="auto"/>
      </w:pPr>
      <w:r>
        <w:t>Improve time through speed drills.</w:t>
      </w:r>
    </w:p>
    <w:p w14:paraId="645C841E" w14:textId="77777777" w:rsidR="00582B71" w:rsidRDefault="00582B71" w:rsidP="00582B71">
      <w:pPr>
        <w:spacing w:after="0" w:line="240" w:lineRule="auto"/>
      </w:pPr>
    </w:p>
    <w:p w14:paraId="4C4561DE" w14:textId="77777777" w:rsidR="00582B71" w:rsidRPr="00744528" w:rsidRDefault="00582B71" w:rsidP="00582B71">
      <w:pPr>
        <w:spacing w:after="0" w:line="240" w:lineRule="auto"/>
        <w:rPr>
          <w:b/>
        </w:rPr>
      </w:pPr>
      <w:r w:rsidRPr="00744528">
        <w:rPr>
          <w:b/>
        </w:rPr>
        <w:t>Social Studies</w:t>
      </w:r>
    </w:p>
    <w:p w14:paraId="1CC85BDD" w14:textId="77777777" w:rsidR="00582B71" w:rsidRDefault="00582B71" w:rsidP="00582B71">
      <w:pPr>
        <w:pStyle w:val="ListParagraph"/>
        <w:numPr>
          <w:ilvl w:val="0"/>
          <w:numId w:val="3"/>
        </w:numPr>
        <w:spacing w:after="0" w:line="240" w:lineRule="auto"/>
      </w:pPr>
      <w:r>
        <w:t>Increase knowledge of US and Pennsylvania history through readings and the exploration of regional historic sites and museums.</w:t>
      </w:r>
    </w:p>
    <w:p w14:paraId="4D78FB6F" w14:textId="77777777" w:rsidR="00582B71" w:rsidRDefault="00582B71" w:rsidP="00582B71">
      <w:pPr>
        <w:pStyle w:val="ListParagraph"/>
        <w:numPr>
          <w:ilvl w:val="0"/>
          <w:numId w:val="3"/>
        </w:numPr>
        <w:spacing w:after="0" w:line="240" w:lineRule="auto"/>
      </w:pPr>
      <w:r>
        <w:t>Focus on American Heritage by studying biographies of explorers and famous Americans.</w:t>
      </w:r>
    </w:p>
    <w:p w14:paraId="3552BC79" w14:textId="77777777" w:rsidR="006B2274" w:rsidRDefault="006B2274" w:rsidP="00582B7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tudy </w:t>
      </w:r>
      <w:r w:rsidR="00E10FC9">
        <w:t>the Wonders of the World</w:t>
      </w:r>
      <w:r>
        <w:t>-in depth study using Time Travelers Curriculum.</w:t>
      </w:r>
    </w:p>
    <w:p w14:paraId="42153E0E" w14:textId="77777777" w:rsidR="00582B71" w:rsidRDefault="00582B71" w:rsidP="00582B7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Improve geography skills using maps and globes. </w:t>
      </w:r>
    </w:p>
    <w:p w14:paraId="43FA7F98" w14:textId="77777777" w:rsidR="00582B71" w:rsidRDefault="00582B71" w:rsidP="00582B71">
      <w:pPr>
        <w:spacing w:after="0" w:line="240" w:lineRule="auto"/>
      </w:pPr>
    </w:p>
    <w:p w14:paraId="7BFDC242" w14:textId="77777777" w:rsidR="00582B71" w:rsidRPr="00744528" w:rsidRDefault="00582B71" w:rsidP="00582B71">
      <w:pPr>
        <w:spacing w:after="0" w:line="240" w:lineRule="auto"/>
        <w:rPr>
          <w:b/>
        </w:rPr>
      </w:pPr>
      <w:r w:rsidRPr="00744528">
        <w:rPr>
          <w:b/>
        </w:rPr>
        <w:t>Science</w:t>
      </w:r>
    </w:p>
    <w:p w14:paraId="51124839" w14:textId="77777777" w:rsidR="00B53F90" w:rsidRDefault="00B53F90" w:rsidP="00B53F90">
      <w:pPr>
        <w:pStyle w:val="ListParagraph"/>
        <w:numPr>
          <w:ilvl w:val="0"/>
          <w:numId w:val="4"/>
        </w:numPr>
        <w:spacing w:after="0" w:line="240" w:lineRule="auto"/>
      </w:pPr>
      <w:r>
        <w:t>Participate in a variety of scient</w:t>
      </w:r>
      <w:r w:rsidR="004C4732">
        <w:t>ific experiments and activities</w:t>
      </w:r>
      <w:r>
        <w:t xml:space="preserve"> and record results and findings.</w:t>
      </w:r>
    </w:p>
    <w:p w14:paraId="4569A26D" w14:textId="77777777" w:rsidR="00B53F90" w:rsidRDefault="0092099E" w:rsidP="00B53F90">
      <w:pPr>
        <w:pStyle w:val="ListParagraph"/>
        <w:numPr>
          <w:ilvl w:val="0"/>
          <w:numId w:val="4"/>
        </w:numPr>
        <w:spacing w:after="0" w:line="240" w:lineRule="auto"/>
      </w:pPr>
      <w:r>
        <w:t>Participate in Science in h</w:t>
      </w:r>
      <w:r w:rsidR="00B53F90">
        <w:t xml:space="preserve">omeschool </w:t>
      </w:r>
      <w:r>
        <w:t>co-o</w:t>
      </w:r>
      <w:r w:rsidR="004C4732">
        <w:t>p (</w:t>
      </w:r>
      <w:r w:rsidR="00E10FC9">
        <w:t>Land</w:t>
      </w:r>
      <w:r w:rsidR="006B2274">
        <w:t xml:space="preserve"> Creatures</w:t>
      </w:r>
      <w:r w:rsidR="004C4732">
        <w:t>)</w:t>
      </w:r>
      <w:r w:rsidR="00B53F90">
        <w:t>.</w:t>
      </w:r>
    </w:p>
    <w:p w14:paraId="008902C6" w14:textId="77777777" w:rsidR="00B53F90" w:rsidRDefault="00B53F90" w:rsidP="00B53F90">
      <w:pPr>
        <w:pStyle w:val="ListParagraph"/>
        <w:numPr>
          <w:ilvl w:val="0"/>
          <w:numId w:val="4"/>
        </w:numPr>
        <w:spacing w:after="0" w:line="240" w:lineRule="auto"/>
      </w:pPr>
      <w:r>
        <w:t>Learn about the human body, weather and electricity.</w:t>
      </w:r>
    </w:p>
    <w:p w14:paraId="233C0ADF" w14:textId="77777777" w:rsidR="00B53F90" w:rsidRDefault="00B53F90" w:rsidP="00B53F90">
      <w:pPr>
        <w:spacing w:after="0" w:line="240" w:lineRule="auto"/>
      </w:pPr>
    </w:p>
    <w:p w14:paraId="5179D58B" w14:textId="77777777" w:rsidR="00B53F90" w:rsidRPr="00744528" w:rsidRDefault="00B53F90" w:rsidP="00B53F90">
      <w:pPr>
        <w:spacing w:after="0" w:line="240" w:lineRule="auto"/>
        <w:rPr>
          <w:b/>
        </w:rPr>
      </w:pPr>
      <w:r w:rsidRPr="00744528">
        <w:rPr>
          <w:b/>
        </w:rPr>
        <w:t>Health and Safety</w:t>
      </w:r>
    </w:p>
    <w:p w14:paraId="4A02143E" w14:textId="77777777" w:rsidR="00B53F90" w:rsidRDefault="00B53F90" w:rsidP="00B53F90">
      <w:pPr>
        <w:pStyle w:val="ListParagraph"/>
        <w:numPr>
          <w:ilvl w:val="0"/>
          <w:numId w:val="5"/>
        </w:numPr>
        <w:spacing w:after="0" w:line="240" w:lineRule="auto"/>
      </w:pPr>
      <w:r>
        <w:t>Increase knowledge of good posture, personal hygiene, nutrition/exercise, courtesy/good manners, safety/first aide and spiritual growth.</w:t>
      </w:r>
    </w:p>
    <w:p w14:paraId="4CCF6F7B" w14:textId="77777777" w:rsidR="00B53F90" w:rsidRDefault="00B53F90" w:rsidP="00B53F90">
      <w:pPr>
        <w:pStyle w:val="ListParagraph"/>
        <w:numPr>
          <w:ilvl w:val="0"/>
          <w:numId w:val="5"/>
        </w:numPr>
        <w:spacing w:after="0" w:line="240" w:lineRule="auto"/>
      </w:pPr>
      <w:r>
        <w:t>Increase knowledge of bike and water safety.</w:t>
      </w:r>
    </w:p>
    <w:p w14:paraId="4CF49D2C" w14:textId="77777777" w:rsidR="00B53F90" w:rsidRDefault="00B53F90" w:rsidP="00B53F90">
      <w:pPr>
        <w:pStyle w:val="ListParagraph"/>
        <w:numPr>
          <w:ilvl w:val="0"/>
          <w:numId w:val="5"/>
        </w:numPr>
        <w:spacing w:after="0" w:line="240" w:lineRule="auto"/>
      </w:pPr>
      <w:r>
        <w:t>Review fire safety at home and attend a fire department fire safety instruction class.</w:t>
      </w:r>
    </w:p>
    <w:p w14:paraId="5F3E7281" w14:textId="77777777" w:rsidR="00B53F90" w:rsidRDefault="00B53F90" w:rsidP="00B53F90">
      <w:pPr>
        <w:spacing w:after="0" w:line="240" w:lineRule="auto"/>
      </w:pPr>
    </w:p>
    <w:p w14:paraId="79BBB0AD" w14:textId="77777777" w:rsidR="00B53F90" w:rsidRPr="00744528" w:rsidRDefault="00B53F90" w:rsidP="00B53F90">
      <w:pPr>
        <w:spacing w:after="0" w:line="240" w:lineRule="auto"/>
        <w:rPr>
          <w:b/>
        </w:rPr>
      </w:pPr>
      <w:r w:rsidRPr="00744528">
        <w:rPr>
          <w:b/>
        </w:rPr>
        <w:t>Art</w:t>
      </w:r>
      <w:r w:rsidR="00A52A1F">
        <w:rPr>
          <w:b/>
        </w:rPr>
        <w:t xml:space="preserve"> &amp; Home Ec.</w:t>
      </w:r>
    </w:p>
    <w:p w14:paraId="3075D9AE" w14:textId="77777777" w:rsidR="00B53F90" w:rsidRDefault="00B53F90" w:rsidP="00B53F90">
      <w:pPr>
        <w:pStyle w:val="ListParagraph"/>
        <w:numPr>
          <w:ilvl w:val="0"/>
          <w:numId w:val="6"/>
        </w:numPr>
        <w:spacing w:after="0" w:line="240" w:lineRule="auto"/>
      </w:pPr>
      <w:r>
        <w:t>Practice drawing skills.</w:t>
      </w:r>
    </w:p>
    <w:p w14:paraId="342CB35D" w14:textId="77777777" w:rsidR="00B53F90" w:rsidRDefault="00B53F90" w:rsidP="00B53F90">
      <w:pPr>
        <w:pStyle w:val="ListParagraph"/>
        <w:numPr>
          <w:ilvl w:val="0"/>
          <w:numId w:val="6"/>
        </w:numPr>
        <w:spacing w:after="0" w:line="240" w:lineRule="auto"/>
      </w:pPr>
      <w:r>
        <w:t>Increase understanding of the elements of art and built art vocabulary.</w:t>
      </w:r>
    </w:p>
    <w:p w14:paraId="31E9D7BE" w14:textId="77777777" w:rsidR="00744528" w:rsidRDefault="00744528" w:rsidP="00B53F90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Study of art </w:t>
      </w:r>
      <w:r w:rsidR="00A52A1F">
        <w:t xml:space="preserve">and cooking recipes </w:t>
      </w:r>
      <w:r w:rsidR="00E10FC9">
        <w:t xml:space="preserve">in an art/home </w:t>
      </w:r>
      <w:proofErr w:type="spellStart"/>
      <w:r w:rsidR="00E10FC9">
        <w:t>ec</w:t>
      </w:r>
      <w:proofErr w:type="spellEnd"/>
      <w:r w:rsidR="00E10FC9">
        <w:t xml:space="preserve"> class</w:t>
      </w:r>
      <w:r>
        <w:t xml:space="preserve"> at Homeschool Co-Op.</w:t>
      </w:r>
    </w:p>
    <w:p w14:paraId="73066F82" w14:textId="77777777" w:rsidR="00B53F90" w:rsidRDefault="00B53F90" w:rsidP="00B53F90">
      <w:pPr>
        <w:spacing w:after="0" w:line="240" w:lineRule="auto"/>
      </w:pPr>
    </w:p>
    <w:p w14:paraId="58F0C61C" w14:textId="77777777" w:rsidR="00B53F90" w:rsidRPr="00744528" w:rsidRDefault="00B53F90" w:rsidP="00B53F90">
      <w:pPr>
        <w:spacing w:after="0" w:line="240" w:lineRule="auto"/>
        <w:rPr>
          <w:b/>
        </w:rPr>
      </w:pPr>
      <w:r w:rsidRPr="00744528">
        <w:rPr>
          <w:b/>
        </w:rPr>
        <w:lastRenderedPageBreak/>
        <w:t>Music</w:t>
      </w:r>
    </w:p>
    <w:p w14:paraId="27ED11FD" w14:textId="77777777" w:rsidR="00B53F90" w:rsidRDefault="00B53F90" w:rsidP="00B53F90">
      <w:pPr>
        <w:pStyle w:val="ListParagraph"/>
        <w:numPr>
          <w:ilvl w:val="0"/>
          <w:numId w:val="7"/>
        </w:numPr>
        <w:spacing w:after="0" w:line="240" w:lineRule="auto"/>
      </w:pPr>
      <w:r>
        <w:t>Increase ability to read music.</w:t>
      </w:r>
    </w:p>
    <w:p w14:paraId="4CD7ED60" w14:textId="619DA06C" w:rsidR="00B53F90" w:rsidRDefault="00B53F90" w:rsidP="00B53F90">
      <w:pPr>
        <w:pStyle w:val="ListParagraph"/>
        <w:numPr>
          <w:ilvl w:val="0"/>
          <w:numId w:val="7"/>
        </w:numPr>
        <w:spacing w:after="0" w:line="240" w:lineRule="auto"/>
      </w:pPr>
      <w:r>
        <w:t>Attend classical concert through Philharmonic Youth Presentation.</w:t>
      </w:r>
    </w:p>
    <w:p w14:paraId="12BA6D3F" w14:textId="77777777" w:rsidR="00B53F90" w:rsidRDefault="00B53F90" w:rsidP="00B53F90">
      <w:pPr>
        <w:pStyle w:val="ListParagraph"/>
        <w:numPr>
          <w:ilvl w:val="0"/>
          <w:numId w:val="7"/>
        </w:numPr>
        <w:spacing w:after="0" w:line="240" w:lineRule="auto"/>
      </w:pPr>
      <w:r>
        <w:t>Practice singing for both worship and enjoyment.</w:t>
      </w:r>
    </w:p>
    <w:p w14:paraId="14FDB68C" w14:textId="77777777" w:rsidR="00744528" w:rsidRDefault="00744528" w:rsidP="00B53F90">
      <w:pPr>
        <w:pStyle w:val="ListParagraph"/>
        <w:numPr>
          <w:ilvl w:val="0"/>
          <w:numId w:val="7"/>
        </w:numPr>
        <w:spacing w:after="0" w:line="240" w:lineRule="auto"/>
      </w:pPr>
      <w:r>
        <w:t>Play piano during recitals and attend weekly piano lessons.</w:t>
      </w:r>
    </w:p>
    <w:p w14:paraId="6450D639" w14:textId="77777777" w:rsidR="00744528" w:rsidRDefault="00744528" w:rsidP="00744528">
      <w:pPr>
        <w:spacing w:after="0" w:line="240" w:lineRule="auto"/>
      </w:pPr>
    </w:p>
    <w:p w14:paraId="0C373FD9" w14:textId="77777777" w:rsidR="00744528" w:rsidRPr="00744528" w:rsidRDefault="00744528" w:rsidP="00744528">
      <w:pPr>
        <w:spacing w:after="0" w:line="240" w:lineRule="auto"/>
        <w:rPr>
          <w:b/>
        </w:rPr>
      </w:pPr>
      <w:r w:rsidRPr="00744528">
        <w:rPr>
          <w:b/>
        </w:rPr>
        <w:t>Physical Education</w:t>
      </w:r>
    </w:p>
    <w:p w14:paraId="3E9913F7" w14:textId="77777777" w:rsidR="00744528" w:rsidRDefault="00744528" w:rsidP="00744528">
      <w:pPr>
        <w:pStyle w:val="ListParagraph"/>
        <w:numPr>
          <w:ilvl w:val="0"/>
          <w:numId w:val="8"/>
        </w:numPr>
        <w:spacing w:after="0" w:line="240" w:lineRule="auto"/>
      </w:pPr>
      <w:r>
        <w:t>Participate regularly in active play, bike riding and variety of neighborhood games and sports.</w:t>
      </w:r>
    </w:p>
    <w:p w14:paraId="119FC40C" w14:textId="77777777" w:rsidR="00744528" w:rsidRDefault="00744528" w:rsidP="00744528">
      <w:pPr>
        <w:pStyle w:val="ListParagraph"/>
        <w:numPr>
          <w:ilvl w:val="0"/>
          <w:numId w:val="8"/>
        </w:numPr>
        <w:spacing w:after="0" w:line="240" w:lineRule="auto"/>
      </w:pPr>
      <w:r>
        <w:t>Understand the importance of exercise to good health.</w:t>
      </w:r>
    </w:p>
    <w:p w14:paraId="3930C79E" w14:textId="77777777" w:rsidR="00744528" w:rsidRDefault="00744528" w:rsidP="00744528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Participates in </w:t>
      </w:r>
      <w:r w:rsidR="003444D3">
        <w:t>various recreational sports and a weekly gym class with the homeschool co-op.</w:t>
      </w:r>
    </w:p>
    <w:p w14:paraId="1F66C846" w14:textId="77777777" w:rsidR="00B53F90" w:rsidRDefault="00B53F90" w:rsidP="00582B71">
      <w:pPr>
        <w:spacing w:after="0" w:line="240" w:lineRule="auto"/>
      </w:pPr>
    </w:p>
    <w:sectPr w:rsidR="00B53F90" w:rsidSect="00744528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873"/>
    <w:multiLevelType w:val="hybridMultilevel"/>
    <w:tmpl w:val="665EA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A088E"/>
    <w:multiLevelType w:val="hybridMultilevel"/>
    <w:tmpl w:val="99468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80052"/>
    <w:multiLevelType w:val="hybridMultilevel"/>
    <w:tmpl w:val="996C6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B1D29"/>
    <w:multiLevelType w:val="hybridMultilevel"/>
    <w:tmpl w:val="FE78F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43983"/>
    <w:multiLevelType w:val="hybridMultilevel"/>
    <w:tmpl w:val="C6427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D2991"/>
    <w:multiLevelType w:val="hybridMultilevel"/>
    <w:tmpl w:val="270A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C2AEC"/>
    <w:multiLevelType w:val="hybridMultilevel"/>
    <w:tmpl w:val="9F74B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24F2A"/>
    <w:multiLevelType w:val="hybridMultilevel"/>
    <w:tmpl w:val="6C4E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B71"/>
    <w:rsid w:val="003444D3"/>
    <w:rsid w:val="00375ECE"/>
    <w:rsid w:val="00434F14"/>
    <w:rsid w:val="004C4732"/>
    <w:rsid w:val="00582B71"/>
    <w:rsid w:val="006B2274"/>
    <w:rsid w:val="00744528"/>
    <w:rsid w:val="007C4EF9"/>
    <w:rsid w:val="0092099E"/>
    <w:rsid w:val="00990FE2"/>
    <w:rsid w:val="00A52A1F"/>
    <w:rsid w:val="00A77CE7"/>
    <w:rsid w:val="00AD0ED0"/>
    <w:rsid w:val="00B430BA"/>
    <w:rsid w:val="00B53F90"/>
    <w:rsid w:val="00C566E6"/>
    <w:rsid w:val="00D363D5"/>
    <w:rsid w:val="00E10FC9"/>
    <w:rsid w:val="00E4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4A450"/>
  <w15:docId w15:val="{2460A7A4-429C-4420-94A6-7D9B9044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B01B-C3A3-4075-975F-760F6940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Cook</dc:creator>
  <cp:lastModifiedBy>Stephen Cook</cp:lastModifiedBy>
  <cp:revision>2</cp:revision>
  <dcterms:created xsi:type="dcterms:W3CDTF">2021-09-09T20:14:00Z</dcterms:created>
  <dcterms:modified xsi:type="dcterms:W3CDTF">2021-09-09T20:14:00Z</dcterms:modified>
</cp:coreProperties>
</file>